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Knowledge Test</w:t>
      </w:r>
    </w:p>
    <w:p w:rsidR="00BF284E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Agricultural Tools and Materials Career Development Event</w:t>
      </w:r>
    </w:p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</w:p>
    <w:p w:rsidR="00CC336D" w:rsidRPr="00CC336D" w:rsidRDefault="00CC336D" w:rsidP="00CC33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Instructions to Participants:</w:t>
      </w:r>
    </w:p>
    <w:p w:rsidR="00CC336D" w:rsidRPr="00CC336D" w:rsidRDefault="00CC336D">
      <w:pPr>
        <w:rPr>
          <w:rFonts w:ascii="Times New Roman" w:hAnsi="Times New Roman" w:cs="Times New Roman"/>
          <w:i/>
          <w:sz w:val="24"/>
          <w:szCs w:val="24"/>
        </w:rPr>
      </w:pPr>
      <w:r w:rsidRPr="00CC336D">
        <w:rPr>
          <w:rFonts w:ascii="Times New Roman" w:hAnsi="Times New Roman" w:cs="Times New Roman"/>
          <w:i/>
          <w:sz w:val="24"/>
          <w:szCs w:val="24"/>
        </w:rPr>
        <w:t>You are to choose the correct use for each of the following tools.  After you have chosen a use for a given tool, place the appropriate letter in the space to the left of the tool.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 Name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tes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___________________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’s Chapter Name_______________________________________________________</w:t>
      </w:r>
    </w:p>
    <w:p w:rsidR="00CC336D" w:rsidRPr="00A856DE" w:rsidRDefault="00CC336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71CD" w:rsidRPr="00A856DE">
        <w:rPr>
          <w:rFonts w:ascii="Times New Roman" w:hAnsi="Times New Roman" w:cs="Times New Roman"/>
          <w:sz w:val="24"/>
          <w:szCs w:val="24"/>
        </w:rPr>
        <w:t>Vise grip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A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Marking irregular cuts</w:t>
      </w:r>
    </w:p>
    <w:p w:rsidR="00CC336D" w:rsidRPr="00A856DE" w:rsidRDefault="00CC336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2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r w:rsidR="00AC71CD" w:rsidRPr="00A856DE">
        <w:rPr>
          <w:rFonts w:ascii="Times New Roman" w:hAnsi="Times New Roman" w:cs="Times New Roman"/>
          <w:sz w:val="24"/>
          <w:szCs w:val="24"/>
        </w:rPr>
        <w:t>Portable jig saw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B.  Gripping when greater pressure is needed</w:t>
      </w:r>
    </w:p>
    <w:p w:rsidR="00CC336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3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Soil t</w:t>
      </w:r>
      <w:r w:rsidR="00CC336D" w:rsidRPr="00A856DE">
        <w:rPr>
          <w:rFonts w:ascii="Times New Roman" w:hAnsi="Times New Roman" w:cs="Times New Roman"/>
          <w:sz w:val="24"/>
          <w:szCs w:val="24"/>
        </w:rPr>
        <w:t>ube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C.  Reaching nuts and bolts around obstructions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4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Coping saw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D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Obtaining soil for testing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5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Carriage bolt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E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Used for bolting wood to wood or wood to metal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6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Groove joint pliers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F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Cutting curves and irregular cuts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7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Obstruction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G.  Removing broken bolts, studs and screws</w:t>
      </w:r>
    </w:p>
    <w:p w:rsidR="00C24267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8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Box end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H.  For fastening wood or metal to metal with a </w:t>
      </w:r>
    </w:p>
    <w:p w:rsidR="00C24267" w:rsidRPr="00A856DE" w:rsidRDefault="00190D74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oundhead stove bolt 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1CD" w:rsidRPr="00A856DE">
        <w:rPr>
          <w:rFonts w:ascii="Times New Roman" w:hAnsi="Times New Roman" w:cs="Times New Roman"/>
          <w:sz w:val="24"/>
          <w:szCs w:val="24"/>
        </w:rPr>
        <w:t>wrench and leaving a flat surface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0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Machine bolt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>.  Turning various size nuts and bolt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1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Flathead stove bolt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J.  For extra firm gripping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2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Roundhead wood screw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K.  Reaching into recessed area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3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Flathead wood screw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L.  Turning </w:t>
      </w:r>
      <w:proofErr w:type="spellStart"/>
      <w:r w:rsidRPr="00A856DE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A856DE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856DE">
        <w:rPr>
          <w:rFonts w:ascii="Times New Roman" w:hAnsi="Times New Roman" w:cs="Times New Roman"/>
          <w:sz w:val="24"/>
          <w:szCs w:val="24"/>
        </w:rPr>
        <w:t xml:space="preserve"> head nuts and bolt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4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Slip joint pliers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M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For extra firm gripping of welding material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5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Lag screw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D05CC7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D05CC7">
        <w:rPr>
          <w:rFonts w:ascii="Times New Roman" w:hAnsi="Times New Roman" w:cs="Times New Roman"/>
          <w:sz w:val="24"/>
          <w:szCs w:val="24"/>
        </w:rPr>
        <w:t xml:space="preserve">  Turning hex and square</w:t>
      </w:r>
      <w:r w:rsidRPr="00A856DE">
        <w:rPr>
          <w:rFonts w:ascii="Times New Roman" w:hAnsi="Times New Roman" w:cs="Times New Roman"/>
          <w:sz w:val="24"/>
          <w:szCs w:val="24"/>
        </w:rPr>
        <w:t xml:space="preserve"> nuts and bolt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6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Combination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O.  Screw used where great pressure to turn is </w:t>
      </w:r>
      <w:r w:rsidR="00A856DE">
        <w:rPr>
          <w:rFonts w:ascii="Times New Roman" w:hAnsi="Times New Roman" w:cs="Times New Roman"/>
          <w:sz w:val="24"/>
          <w:szCs w:val="24"/>
        </w:rPr>
        <w:t>required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6DE">
        <w:rPr>
          <w:rFonts w:ascii="Times New Roman" w:hAnsi="Times New Roman" w:cs="Times New Roman"/>
          <w:sz w:val="24"/>
          <w:szCs w:val="24"/>
        </w:rPr>
        <w:t>_____17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Adjustable</w:t>
      </w:r>
      <w:r w:rsidR="00D05CC7">
        <w:rPr>
          <w:rFonts w:ascii="Times New Roman" w:hAnsi="Times New Roman" w:cs="Times New Roman"/>
          <w:sz w:val="24"/>
          <w:szCs w:val="24"/>
        </w:rPr>
        <w:t xml:space="preserve"> wrench</w:t>
      </w:r>
      <w:r w:rsidR="00190D74">
        <w:rPr>
          <w:rFonts w:ascii="Times New Roman" w:hAnsi="Times New Roman" w:cs="Times New Roman"/>
          <w:sz w:val="24"/>
          <w:szCs w:val="24"/>
        </w:rPr>
        <w:t xml:space="preserve"> </w:t>
      </w:r>
      <w:r w:rsidRPr="00A856DE">
        <w:rPr>
          <w:rFonts w:ascii="Times New Roman" w:hAnsi="Times New Roman" w:cs="Times New Roman"/>
          <w:sz w:val="24"/>
          <w:szCs w:val="24"/>
        </w:rPr>
        <w:t xml:space="preserve">    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>P.  For fastening wood to wood where a flat surface is required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</w:t>
      </w:r>
      <w:r w:rsidR="00C24267" w:rsidRPr="00A856DE">
        <w:rPr>
          <w:rFonts w:ascii="Times New Roman" w:hAnsi="Times New Roman" w:cs="Times New Roman"/>
          <w:sz w:val="24"/>
          <w:szCs w:val="24"/>
        </w:rPr>
        <w:t>18.</w:t>
      </w:r>
      <w:proofErr w:type="gramEnd"/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Compass saw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 w:rsidRPr="00A856DE">
        <w:rPr>
          <w:rFonts w:ascii="Times New Roman" w:hAnsi="Times New Roman" w:cs="Times New Roman"/>
          <w:sz w:val="24"/>
          <w:szCs w:val="24"/>
        </w:rPr>
        <w:t>.  Cutting wood in close plac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</w:t>
      </w:r>
      <w:r w:rsidRPr="00A856DE">
        <w:rPr>
          <w:rFonts w:ascii="Times New Roman" w:hAnsi="Times New Roman" w:cs="Times New Roman"/>
          <w:sz w:val="24"/>
          <w:szCs w:val="24"/>
        </w:rPr>
        <w:t>19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Bent nose plier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56DE">
        <w:rPr>
          <w:rFonts w:ascii="Times New Roman" w:hAnsi="Times New Roman" w:cs="Times New Roman"/>
          <w:sz w:val="24"/>
          <w:szCs w:val="24"/>
        </w:rPr>
        <w:t xml:space="preserve">    R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Adjust for holding various size material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</w:t>
      </w:r>
      <w:r w:rsidRPr="00A856DE">
        <w:rPr>
          <w:rFonts w:ascii="Times New Roman" w:hAnsi="Times New Roman" w:cs="Times New Roman"/>
          <w:sz w:val="24"/>
          <w:szCs w:val="24"/>
        </w:rPr>
        <w:t>20.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 Long nose pliers        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S.  For fastening metal to metal with a wrench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T.  For fastening wood to wood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U.  Reaching obstructive or awkward plac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V.  Boring into soil to get sampl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W.  Turning square head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X.  For fastening wood or metal to metal with a 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screwdriver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and wrench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Y.  Turning </w:t>
      </w:r>
      <w:proofErr w:type="spellStart"/>
      <w:r w:rsidRPr="00A856DE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A856DE">
        <w:rPr>
          <w:rFonts w:ascii="Times New Roman" w:hAnsi="Times New Roman" w:cs="Times New Roman"/>
          <w:sz w:val="24"/>
          <w:szCs w:val="24"/>
        </w:rPr>
        <w:t xml:space="preserve"> head socket screw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D72" w:rsidRPr="00A856DE" w:rsidRDefault="00390A68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A856DE" w:rsidRPr="00A856DE" w:rsidRDefault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56DE" w:rsidRPr="00A856DE" w:rsidSect="00A856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6D"/>
    <w:rsid w:val="00190D74"/>
    <w:rsid w:val="00390A68"/>
    <w:rsid w:val="003C55B3"/>
    <w:rsid w:val="00665C44"/>
    <w:rsid w:val="00A856DE"/>
    <w:rsid w:val="00AC71CD"/>
    <w:rsid w:val="00BF284E"/>
    <w:rsid w:val="00C24267"/>
    <w:rsid w:val="00CC336D"/>
    <w:rsid w:val="00D05CC7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ABE-F9B0-4122-ACC9-89FCCA4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arlowe</dc:creator>
  <cp:lastModifiedBy>Gerald Barlowe</cp:lastModifiedBy>
  <cp:revision>2</cp:revision>
  <cp:lastPrinted>2014-06-03T14:18:00Z</cp:lastPrinted>
  <dcterms:created xsi:type="dcterms:W3CDTF">2014-06-03T13:15:00Z</dcterms:created>
  <dcterms:modified xsi:type="dcterms:W3CDTF">2014-06-03T14:57:00Z</dcterms:modified>
</cp:coreProperties>
</file>